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2C524" w14:textId="057625B7" w:rsidR="009001D1" w:rsidRDefault="00714E9E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  <w:r>
        <w:rPr>
          <w:rFonts w:ascii="MyriadPro-Regular" w:hAnsi="MyriadPro-Regular" w:cs="MyriadPro-Regular"/>
          <w:noProof/>
          <w:spacing w:val="4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505C239" wp14:editId="658BD9DC">
            <wp:simplePos x="0" y="0"/>
            <wp:positionH relativeFrom="column">
              <wp:posOffset>-50505</wp:posOffset>
            </wp:positionH>
            <wp:positionV relativeFrom="paragraph">
              <wp:posOffset>90392</wp:posOffset>
            </wp:positionV>
            <wp:extent cx="2838893" cy="673223"/>
            <wp:effectExtent l="0" t="0" r="0" b="0"/>
            <wp:wrapNone/>
            <wp:docPr id="475859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5963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93" cy="67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F26D1" w14:textId="2EC08A64" w:rsidR="009001D1" w:rsidRDefault="009001D1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14:paraId="32C33162" w14:textId="2D051A8B" w:rsidR="00AB4C1B" w:rsidRDefault="00AB4C1B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14:paraId="0D453CDC" w14:textId="4C7D9376" w:rsidR="00AB4C1B" w:rsidRDefault="00AB4C1B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14:paraId="15C449DE" w14:textId="0900EE96" w:rsidR="00AB4C1B" w:rsidRDefault="00AB4C1B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14:paraId="531E2D38" w14:textId="72025A20" w:rsidR="00AB4C1B" w:rsidRDefault="00AB4C1B" w:rsidP="005133A2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14:paraId="0ED73491" w14:textId="2E38F3F2" w:rsidR="00AB4C1B" w:rsidRDefault="00AB4C1B" w:rsidP="2ACC8BAD">
      <w:pPr>
        <w:pStyle w:val="BasicParagraph"/>
        <w:spacing w:line="264" w:lineRule="auto"/>
        <w:rPr>
          <w:rFonts w:ascii="Cambria" w:eastAsia="Cambria" w:hAnsi="Cambria" w:cs="Cambria"/>
          <w:spacing w:val="4"/>
          <w:sz w:val="22"/>
          <w:szCs w:val="22"/>
        </w:rPr>
      </w:pPr>
    </w:p>
    <w:p w14:paraId="543FE404" w14:textId="539FFE4F" w:rsidR="009001D1" w:rsidRPr="003A5F23" w:rsidRDefault="009001D1" w:rsidP="2ACC8BAD">
      <w:pPr>
        <w:pStyle w:val="BasicParagraph"/>
        <w:spacing w:line="264" w:lineRule="auto"/>
        <w:jc w:val="right"/>
        <w:rPr>
          <w:rFonts w:ascii="Cambria" w:eastAsia="Cambria" w:hAnsi="Cambria" w:cs="Cambria"/>
          <w:spacing w:val="4"/>
        </w:rPr>
      </w:pPr>
      <w:r w:rsidRPr="2ACC8BAD">
        <w:rPr>
          <w:rFonts w:ascii="Cambria" w:eastAsia="Cambria" w:hAnsi="Cambria" w:cs="Cambria"/>
          <w:spacing w:val="4"/>
        </w:rPr>
        <w:t>[D</w:t>
      </w:r>
      <w:r w:rsidR="00624565" w:rsidRPr="2ACC8BAD">
        <w:rPr>
          <w:rFonts w:ascii="Cambria" w:eastAsia="Cambria" w:hAnsi="Cambria" w:cs="Cambria"/>
          <w:spacing w:val="4"/>
        </w:rPr>
        <w:t>ate</w:t>
      </w:r>
      <w:r w:rsidRPr="2ACC8BAD">
        <w:rPr>
          <w:rFonts w:ascii="Cambria" w:eastAsia="Cambria" w:hAnsi="Cambria" w:cs="Cambria"/>
          <w:spacing w:val="4"/>
        </w:rPr>
        <w:t>]</w:t>
      </w:r>
    </w:p>
    <w:p w14:paraId="4D78FED6" w14:textId="6E6E9024" w:rsidR="00624565" w:rsidRPr="003A5F23" w:rsidRDefault="005133A2" w:rsidP="2ACC8BAD">
      <w:pPr>
        <w:pStyle w:val="BasicParagraph"/>
        <w:spacing w:line="240" w:lineRule="auto"/>
        <w:rPr>
          <w:rFonts w:ascii="Cambria" w:eastAsia="Cambria" w:hAnsi="Cambria" w:cs="Cambria"/>
          <w:spacing w:val="4"/>
        </w:rPr>
      </w:pPr>
      <w:r w:rsidRPr="2ACC8BAD">
        <w:rPr>
          <w:rFonts w:ascii="Cambria" w:eastAsia="Cambria" w:hAnsi="Cambria" w:cs="Cambria"/>
          <w:spacing w:val="4"/>
        </w:rPr>
        <w:t>[</w:t>
      </w:r>
      <w:r w:rsidR="00624565" w:rsidRPr="2ACC8BAD">
        <w:rPr>
          <w:rFonts w:ascii="Cambria" w:eastAsia="Cambria" w:hAnsi="Cambria" w:cs="Cambria"/>
          <w:spacing w:val="4"/>
        </w:rPr>
        <w:t>Recipient Name</w:t>
      </w:r>
      <w:r w:rsidRPr="2ACC8BAD">
        <w:rPr>
          <w:rFonts w:ascii="Cambria" w:eastAsia="Cambria" w:hAnsi="Cambria" w:cs="Cambria"/>
          <w:spacing w:val="4"/>
        </w:rPr>
        <w:t>]</w:t>
      </w:r>
      <w:r w:rsidRPr="003A5F23">
        <w:rPr>
          <w:rFonts w:ascii="Minion Pro" w:hAnsi="Minion Pro" w:cs="MyriadPro-Regular"/>
          <w:spacing w:val="4"/>
        </w:rPr>
        <w:br/>
      </w:r>
      <w:r w:rsidRPr="2ACC8BAD">
        <w:rPr>
          <w:rFonts w:ascii="Cambria" w:eastAsia="Cambria" w:hAnsi="Cambria" w:cs="Cambria"/>
          <w:spacing w:val="4"/>
        </w:rPr>
        <w:t>[</w:t>
      </w:r>
      <w:r w:rsidR="00624565" w:rsidRPr="2ACC8BAD">
        <w:rPr>
          <w:rFonts w:ascii="Cambria" w:eastAsia="Cambria" w:hAnsi="Cambria" w:cs="Cambria"/>
          <w:spacing w:val="4"/>
        </w:rPr>
        <w:t>Recipient Title</w:t>
      </w:r>
      <w:r w:rsidRPr="2ACC8BAD">
        <w:rPr>
          <w:rFonts w:ascii="Cambria" w:eastAsia="Cambria" w:hAnsi="Cambria" w:cs="Cambria"/>
          <w:spacing w:val="4"/>
        </w:rPr>
        <w:t>]</w:t>
      </w:r>
      <w:r w:rsidRPr="003A5F23">
        <w:rPr>
          <w:rFonts w:ascii="Minion Pro" w:hAnsi="Minion Pro" w:cs="MyriadPro-Regular"/>
          <w:spacing w:val="4"/>
        </w:rPr>
        <w:br/>
      </w:r>
      <w:r w:rsidRPr="2ACC8BAD">
        <w:rPr>
          <w:rFonts w:ascii="Cambria" w:eastAsia="Cambria" w:hAnsi="Cambria" w:cs="Cambria"/>
          <w:spacing w:val="4"/>
        </w:rPr>
        <w:t>[</w:t>
      </w:r>
      <w:r w:rsidR="009001D1" w:rsidRPr="2ACC8BAD">
        <w:rPr>
          <w:rFonts w:ascii="Cambria" w:eastAsia="Cambria" w:hAnsi="Cambria" w:cs="Cambria"/>
          <w:spacing w:val="4"/>
        </w:rPr>
        <w:t>A</w:t>
      </w:r>
      <w:r w:rsidR="00624565" w:rsidRPr="2ACC8BAD">
        <w:rPr>
          <w:rFonts w:ascii="Cambria" w:eastAsia="Cambria" w:hAnsi="Cambria" w:cs="Cambria"/>
          <w:spacing w:val="4"/>
        </w:rPr>
        <w:t>ddress</w:t>
      </w:r>
      <w:r w:rsidR="009001D1" w:rsidRPr="2ACC8BAD">
        <w:rPr>
          <w:rFonts w:ascii="Cambria" w:eastAsia="Cambria" w:hAnsi="Cambria" w:cs="Cambria"/>
          <w:spacing w:val="4"/>
        </w:rPr>
        <w:t xml:space="preserve"> </w:t>
      </w:r>
      <w:r w:rsidR="00624565" w:rsidRPr="2ACC8BAD">
        <w:rPr>
          <w:rFonts w:ascii="Cambria" w:eastAsia="Cambria" w:hAnsi="Cambria" w:cs="Cambria"/>
          <w:spacing w:val="4"/>
        </w:rPr>
        <w:t>1</w:t>
      </w:r>
      <w:r w:rsidRPr="2ACC8BAD">
        <w:rPr>
          <w:rFonts w:ascii="Cambria" w:eastAsia="Cambria" w:hAnsi="Cambria" w:cs="Cambria"/>
          <w:spacing w:val="4"/>
        </w:rPr>
        <w:t>]</w:t>
      </w:r>
    </w:p>
    <w:p w14:paraId="4CA92369" w14:textId="6D9429E9" w:rsidR="00624565" w:rsidRPr="003A5F23" w:rsidRDefault="00624565" w:rsidP="2ACC8BAD">
      <w:pPr>
        <w:pStyle w:val="BasicParagraph"/>
        <w:spacing w:line="240" w:lineRule="auto"/>
        <w:rPr>
          <w:rFonts w:ascii="Cambria" w:eastAsia="Cambria" w:hAnsi="Cambria" w:cs="Cambria"/>
          <w:spacing w:val="4"/>
        </w:rPr>
      </w:pPr>
      <w:r w:rsidRPr="2ACC8BAD">
        <w:rPr>
          <w:rFonts w:ascii="Cambria" w:eastAsia="Cambria" w:hAnsi="Cambria" w:cs="Cambria"/>
          <w:spacing w:val="4"/>
        </w:rPr>
        <w:t>[Address 2]</w:t>
      </w:r>
      <w:r w:rsidR="005133A2" w:rsidRPr="003A5F23">
        <w:rPr>
          <w:rFonts w:ascii="Minion Pro" w:hAnsi="Minion Pro" w:cs="MyriadPro-Regular"/>
          <w:spacing w:val="4"/>
        </w:rPr>
        <w:br/>
      </w:r>
      <w:r w:rsidRPr="2ACC8BAD">
        <w:rPr>
          <w:rFonts w:ascii="Cambria" w:eastAsia="Cambria" w:hAnsi="Cambria" w:cs="Cambria"/>
          <w:spacing w:val="4"/>
        </w:rPr>
        <w:t>[City, State, Zip Code]</w:t>
      </w:r>
      <w:r w:rsidR="005133A2" w:rsidRPr="003A5F23">
        <w:rPr>
          <w:rFonts w:ascii="Minion Pro" w:hAnsi="Minion Pro" w:cs="MyriadPro-Regular"/>
          <w:spacing w:val="4"/>
        </w:rPr>
        <w:br/>
      </w:r>
      <w:r w:rsidR="005133A2" w:rsidRPr="003A5F23">
        <w:rPr>
          <w:rFonts w:ascii="Minion Pro" w:hAnsi="Minion Pro" w:cs="MyriadPro-Regular"/>
          <w:spacing w:val="4"/>
        </w:rPr>
        <w:br/>
      </w:r>
      <w:r w:rsidR="00766D5F" w:rsidRPr="2ACC8BAD">
        <w:rPr>
          <w:rFonts w:ascii="Cambria" w:eastAsia="Cambria" w:hAnsi="Cambria" w:cs="Cambria"/>
          <w:spacing w:val="4"/>
        </w:rPr>
        <w:t>[</w:t>
      </w:r>
      <w:r w:rsidRPr="2ACC8BAD">
        <w:rPr>
          <w:rFonts w:ascii="Cambria" w:eastAsia="Cambria" w:hAnsi="Cambria" w:cs="Cambria"/>
          <w:spacing w:val="4"/>
        </w:rPr>
        <w:t>Message start</w:t>
      </w:r>
      <w:r w:rsidR="00766D5F" w:rsidRPr="2ACC8BAD">
        <w:rPr>
          <w:rFonts w:ascii="Cambria" w:eastAsia="Cambria" w:hAnsi="Cambria" w:cs="Cambria"/>
          <w:spacing w:val="4"/>
        </w:rPr>
        <w:t>s</w:t>
      </w:r>
      <w:r w:rsidRPr="2ACC8BAD">
        <w:rPr>
          <w:rFonts w:ascii="Cambria" w:eastAsia="Cambria" w:hAnsi="Cambria" w:cs="Cambria"/>
          <w:spacing w:val="4"/>
        </w:rPr>
        <w:t xml:space="preserve"> here</w:t>
      </w:r>
      <w:r w:rsidR="00766D5F" w:rsidRPr="2ACC8BAD">
        <w:rPr>
          <w:rFonts w:ascii="Cambria" w:eastAsia="Cambria" w:hAnsi="Cambria" w:cs="Cambria"/>
          <w:spacing w:val="4"/>
        </w:rPr>
        <w:t>]</w:t>
      </w:r>
    </w:p>
    <w:p w14:paraId="65AE9FFB" w14:textId="6A5978A4" w:rsidR="003A5F23" w:rsidRPr="003A5F23" w:rsidRDefault="003A5F23" w:rsidP="2ACC8BAD">
      <w:pPr>
        <w:rPr>
          <w:rFonts w:ascii="Cambria" w:eastAsia="Cambria" w:hAnsi="Cambria" w:cs="Cambria"/>
        </w:rPr>
      </w:pPr>
    </w:p>
    <w:p w14:paraId="5CA7888F" w14:textId="200D4F70" w:rsidR="003A5F23" w:rsidRPr="003A5F23" w:rsidRDefault="003A5F23" w:rsidP="2ACC8BAD">
      <w:pPr>
        <w:rPr>
          <w:rFonts w:ascii="Cambria" w:eastAsia="Cambria" w:hAnsi="Cambria" w:cs="Cambria"/>
        </w:rPr>
      </w:pPr>
    </w:p>
    <w:p w14:paraId="739C2FBE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44CCB1B3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0DABF506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6EF5ED99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4B1205D3" w14:textId="41A8DBCF" w:rsidR="003A5F23" w:rsidRPr="003A5F23" w:rsidRDefault="003A5F23" w:rsidP="2ACC8BAD">
      <w:pPr>
        <w:rPr>
          <w:rFonts w:ascii="Cambria" w:eastAsia="Cambria" w:hAnsi="Cambria" w:cs="Cambria"/>
        </w:rPr>
      </w:pPr>
    </w:p>
    <w:p w14:paraId="0BB5120E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70BB12E9" w14:textId="0E02BADE" w:rsidR="003A5F23" w:rsidRPr="003A5F23" w:rsidRDefault="003A5F23" w:rsidP="2ACC8BAD">
      <w:pPr>
        <w:rPr>
          <w:rFonts w:ascii="Cambria" w:eastAsia="Cambria" w:hAnsi="Cambria" w:cs="Cambria"/>
        </w:rPr>
      </w:pPr>
    </w:p>
    <w:p w14:paraId="2462C741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4278C1DC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1C10984F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4D0E9819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18771CC0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2B72A68D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1D69BA6B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26542C29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4E878752" w14:textId="77777777" w:rsidR="003A5F23" w:rsidRPr="003A5F23" w:rsidRDefault="003A5F23" w:rsidP="2ACC8BAD">
      <w:pPr>
        <w:rPr>
          <w:rFonts w:ascii="Cambria" w:eastAsia="Cambria" w:hAnsi="Cambria" w:cs="Cambria"/>
        </w:rPr>
      </w:pPr>
    </w:p>
    <w:p w14:paraId="33CC4919" w14:textId="701AF80A" w:rsidR="003A5F23" w:rsidRPr="003A5F23" w:rsidRDefault="00AB4C1B" w:rsidP="2ACC8BAD">
      <w:pPr>
        <w:tabs>
          <w:tab w:val="left" w:pos="2240"/>
          <w:tab w:val="left" w:pos="2752"/>
        </w:tabs>
        <w:rPr>
          <w:rFonts w:ascii="Cambria" w:eastAsia="Cambria" w:hAnsi="Cambria" w:cs="Cambria"/>
        </w:rPr>
      </w:pPr>
      <w:r>
        <w:rPr>
          <w:rFonts w:ascii="Minion Pro" w:hAnsi="Minion Pro"/>
        </w:rPr>
        <w:tab/>
      </w:r>
      <w:r w:rsidR="00BE1DFC">
        <w:rPr>
          <w:rFonts w:ascii="Minion Pro" w:hAnsi="Minion Pro"/>
        </w:rPr>
        <w:tab/>
      </w:r>
    </w:p>
    <w:sectPr w:rsidR="003A5F23" w:rsidRPr="003A5F23" w:rsidSect="00EA3B7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900" w:bottom="806" w:left="9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74F0" w14:textId="77777777" w:rsidR="005A6418" w:rsidRDefault="005A6418" w:rsidP="004E52F1">
      <w:pPr>
        <w:spacing w:after="0" w:line="240" w:lineRule="auto"/>
      </w:pPr>
      <w:r>
        <w:separator/>
      </w:r>
    </w:p>
  </w:endnote>
  <w:endnote w:type="continuationSeparator" w:id="0">
    <w:p w14:paraId="10617CE4" w14:textId="77777777" w:rsidR="005A6418" w:rsidRDefault="005A6418" w:rsidP="004E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yriad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C1F3" w14:textId="1F5EC0C0" w:rsidR="009001D1" w:rsidRPr="00AB4C1B" w:rsidRDefault="003E1CC7" w:rsidP="00AB4C1B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Arial" w:hAnsi="Arial" w:cs="Arial"/>
        <w:b/>
        <w:bCs/>
        <w:caps/>
        <w:color w:val="7E8083"/>
        <w:kern w:val="0"/>
        <w:sz w:val="20"/>
        <w:szCs w:val="20"/>
      </w:rPr>
    </w:pPr>
    <w:r w:rsidRPr="003A5F23">
      <w:rPr>
        <w:rFonts w:ascii="Arial" w:hAnsi="Arial" w:cs="Arial"/>
        <w:b/>
        <w:bCs/>
        <w:caps/>
        <w:color w:val="7E8083"/>
        <w:kern w:val="0"/>
        <w:sz w:val="22"/>
        <w:szCs w:val="22"/>
      </w:rPr>
      <w:t xml:space="preserve">Stetson UNIVERSITY </w:t>
    </w:r>
    <w:r w:rsidR="009001D1" w:rsidRPr="00AB4C1B">
      <w:rPr>
        <w:rFonts w:ascii="Arial" w:hAnsi="Arial" w:cs="Arial"/>
        <w:color w:val="7E8083"/>
        <w:kern w:val="0"/>
        <w:sz w:val="20"/>
        <w:szCs w:val="20"/>
      </w:rPr>
      <w:t>|  421 N. Woodland Blvd  |  DeLand, Florida 32723  |  386-822-</w:t>
    </w:r>
    <w:r>
      <w:rPr>
        <w:rFonts w:ascii="Arial" w:hAnsi="Arial" w:cs="Arial"/>
        <w:color w:val="7E8083"/>
        <w:kern w:val="0"/>
        <w:sz w:val="20"/>
        <w:szCs w:val="20"/>
      </w:rPr>
      <w:t>7000</w:t>
    </w:r>
  </w:p>
  <w:p w14:paraId="7CF73CAC" w14:textId="77777777" w:rsidR="005133A2" w:rsidRDefault="0051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DD198" w14:textId="77777777" w:rsidR="005A6418" w:rsidRDefault="005A6418" w:rsidP="004E52F1">
      <w:pPr>
        <w:spacing w:after="0" w:line="240" w:lineRule="auto"/>
      </w:pPr>
      <w:r>
        <w:separator/>
      </w:r>
    </w:p>
  </w:footnote>
  <w:footnote w:type="continuationSeparator" w:id="0">
    <w:p w14:paraId="08BD1302" w14:textId="77777777" w:rsidR="005A6418" w:rsidRDefault="005A6418" w:rsidP="004E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4C00" w14:textId="5044F2EF" w:rsidR="00F350B6" w:rsidRDefault="005A6418">
    <w:pPr>
      <w:pStyle w:val="Header"/>
    </w:pPr>
    <w:r>
      <w:rPr>
        <w:noProof/>
      </w:rPr>
      <w:pict w14:anchorId="5A21C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505" o:spid="_x0000_s1027" type="#_x0000_t75" alt="" style="position:absolute;margin-left:0;margin-top:0;width:521.6pt;height:605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etson Hatter S Logo No T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72D1" w14:textId="07F8A89E" w:rsidR="004E52F1" w:rsidRDefault="005A6418" w:rsidP="004E52F1">
    <w:pPr>
      <w:pStyle w:val="Header"/>
    </w:pPr>
    <w:r>
      <w:rPr>
        <w:noProof/>
      </w:rPr>
      <w:pict w14:anchorId="43FBB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506" o:spid="_x0000_s1026" type="#_x0000_t75" alt="" style="position:absolute;margin-left:0;margin-top:0;width:521.6pt;height:605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etson Hatter S Logo No T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CE84" w14:textId="360AE39F" w:rsidR="00F350B6" w:rsidRDefault="005A6418">
    <w:pPr>
      <w:pStyle w:val="Header"/>
    </w:pPr>
    <w:r>
      <w:rPr>
        <w:noProof/>
      </w:rPr>
      <w:pict w14:anchorId="47FE7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504" o:spid="_x0000_s1025" type="#_x0000_t75" alt="" style="position:absolute;margin-left:0;margin-top:0;width:521.6pt;height:605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etson Hatter S Logo No T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F1"/>
    <w:rsid w:val="00045443"/>
    <w:rsid w:val="0004726B"/>
    <w:rsid w:val="000C0DCB"/>
    <w:rsid w:val="000F6DAA"/>
    <w:rsid w:val="00126E4D"/>
    <w:rsid w:val="002870EB"/>
    <w:rsid w:val="0029666D"/>
    <w:rsid w:val="002E22CE"/>
    <w:rsid w:val="003509ED"/>
    <w:rsid w:val="003A5F23"/>
    <w:rsid w:val="003E08B7"/>
    <w:rsid w:val="003E1CC7"/>
    <w:rsid w:val="00403161"/>
    <w:rsid w:val="00470896"/>
    <w:rsid w:val="0047368B"/>
    <w:rsid w:val="00495C41"/>
    <w:rsid w:val="004C4554"/>
    <w:rsid w:val="004E0666"/>
    <w:rsid w:val="004E52F1"/>
    <w:rsid w:val="005133A2"/>
    <w:rsid w:val="00591A40"/>
    <w:rsid w:val="005A6418"/>
    <w:rsid w:val="00624565"/>
    <w:rsid w:val="00683437"/>
    <w:rsid w:val="00690A55"/>
    <w:rsid w:val="006E1907"/>
    <w:rsid w:val="00714E9E"/>
    <w:rsid w:val="00724D9B"/>
    <w:rsid w:val="0075160F"/>
    <w:rsid w:val="00766D5F"/>
    <w:rsid w:val="00831BDF"/>
    <w:rsid w:val="008831C5"/>
    <w:rsid w:val="008B783D"/>
    <w:rsid w:val="009001D1"/>
    <w:rsid w:val="009E1E40"/>
    <w:rsid w:val="00A40B20"/>
    <w:rsid w:val="00AB4C1B"/>
    <w:rsid w:val="00B66ABE"/>
    <w:rsid w:val="00BB0867"/>
    <w:rsid w:val="00BE1DFC"/>
    <w:rsid w:val="00C1209B"/>
    <w:rsid w:val="00C804EF"/>
    <w:rsid w:val="00C8427F"/>
    <w:rsid w:val="00CB2417"/>
    <w:rsid w:val="00CB28F3"/>
    <w:rsid w:val="00D30234"/>
    <w:rsid w:val="00E954D7"/>
    <w:rsid w:val="00EA3B75"/>
    <w:rsid w:val="00EB27A8"/>
    <w:rsid w:val="00EE4940"/>
    <w:rsid w:val="00EF42C8"/>
    <w:rsid w:val="00EF5B8B"/>
    <w:rsid w:val="00F33787"/>
    <w:rsid w:val="00F350B6"/>
    <w:rsid w:val="00F60CEC"/>
    <w:rsid w:val="00F62C90"/>
    <w:rsid w:val="00F64E5E"/>
    <w:rsid w:val="00FB560E"/>
    <w:rsid w:val="00FC7C41"/>
    <w:rsid w:val="00FE2A68"/>
    <w:rsid w:val="00FE6664"/>
    <w:rsid w:val="2ACC8BAD"/>
    <w:rsid w:val="532CA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F25C9"/>
  <w15:chartTrackingRefBased/>
  <w15:docId w15:val="{D9E16CA5-2451-FD43-8B0A-7BD04F5A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5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52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5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5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5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5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52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F1"/>
  </w:style>
  <w:style w:type="paragraph" w:styleId="Footer">
    <w:name w:val="footer"/>
    <w:basedOn w:val="Normal"/>
    <w:link w:val="FooterChar"/>
    <w:uiPriority w:val="99"/>
    <w:unhideWhenUsed/>
    <w:rsid w:val="004E5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F1"/>
  </w:style>
  <w:style w:type="paragraph" w:customStyle="1" w:styleId="BasicParagraph">
    <w:name w:val="[Basic Paragraph]"/>
    <w:basedOn w:val="Normal"/>
    <w:uiPriority w:val="99"/>
    <w:rsid w:val="005133A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table" w:styleId="TableGrid">
    <w:name w:val="Table Grid"/>
    <w:basedOn w:val="TableNormal"/>
    <w:uiPriority w:val="39"/>
    <w:rsid w:val="0040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592f1d-fa97-4b14-9175-406e84f8af85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47d11e86-2920-47fd-9d61-bfa7cdd19b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EE84D4F65D04FB7F59AE07FCA5D34" ma:contentTypeVersion="22" ma:contentTypeDescription="Create a new document." ma:contentTypeScope="" ma:versionID="58e7488bad7ce9119c8d16dd7e2a8d0e">
  <xsd:schema xmlns:xsd="http://www.w3.org/2001/XMLSchema" xmlns:xs="http://www.w3.org/2001/XMLSchema" xmlns:p="http://schemas.microsoft.com/office/2006/metadata/properties" xmlns:ns1="http://schemas.microsoft.com/sharepoint/v3" xmlns:ns2="47d11e86-2920-47fd-9d61-bfa7cdd19bc5" xmlns:ns3="41592f1d-fa97-4b14-9175-406e84f8af85" targetNamespace="http://schemas.microsoft.com/office/2006/metadata/properties" ma:root="true" ma:fieldsID="064cfb1946eda7e7098c2e32359c2af3" ns1:_="" ns2:_="" ns3:_="">
    <xsd:import namespace="http://schemas.microsoft.com/sharepoint/v3"/>
    <xsd:import namespace="47d11e86-2920-47fd-9d61-bfa7cdd19bc5"/>
    <xsd:import namespace="41592f1d-fa97-4b14-9175-406e84f8a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11e86-2920-47fd-9d61-bfa7cdd19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32881b5-e800-45b5-9690-d88bf9558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92f1d-fa97-4b14-9175-406e84f8a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d51423-e680-459c-8531-13e14f201a69}" ma:internalName="TaxCatchAll" ma:showField="CatchAllData" ma:web="41592f1d-fa97-4b14-9175-406e84f8a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DA484-AADE-4385-AC65-F5259753C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03211-9488-2F49-A652-3CD14FAAA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A2488-F5EF-455B-BF32-B57598BF1F13}">
  <ds:schemaRefs>
    <ds:schemaRef ds:uri="http://schemas.microsoft.com/office/2006/metadata/properties"/>
    <ds:schemaRef ds:uri="http://schemas.microsoft.com/office/infopath/2007/PartnerControls"/>
    <ds:schemaRef ds:uri="41592f1d-fa97-4b14-9175-406e84f8af85"/>
    <ds:schemaRef ds:uri="http://schemas.microsoft.com/sharepoint/v3"/>
    <ds:schemaRef ds:uri="47d11e86-2920-47fd-9d61-bfa7cdd19bc5"/>
  </ds:schemaRefs>
</ds:datastoreItem>
</file>

<file path=customXml/itemProps4.xml><?xml version="1.0" encoding="utf-8"?>
<ds:datastoreItem xmlns:ds="http://schemas.openxmlformats.org/officeDocument/2006/customXml" ds:itemID="{E52F5093-9FDA-4D88-8E0F-E47F937751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Fenton</dc:creator>
  <cp:keywords/>
  <dc:description/>
  <cp:lastModifiedBy>Noah Fenton</cp:lastModifiedBy>
  <cp:revision>5</cp:revision>
  <cp:lastPrinted>2025-06-13T13:19:00Z</cp:lastPrinted>
  <dcterms:created xsi:type="dcterms:W3CDTF">2025-06-13T13:19:00Z</dcterms:created>
  <dcterms:modified xsi:type="dcterms:W3CDTF">2025-12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EE84D4F65D04FB7F59AE07FCA5D34</vt:lpwstr>
  </property>
  <property fmtid="{D5CDD505-2E9C-101B-9397-08002B2CF9AE}" pid="3" name="MediaServiceImageTags">
    <vt:lpwstr/>
  </property>
</Properties>
</file>